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9BD1" w14:textId="77777777" w:rsidR="000A24D3" w:rsidRPr="000E3920" w:rsidRDefault="004621BB" w:rsidP="004616B3">
      <w:pPr>
        <w:pStyle w:val="20"/>
        <w:shd w:val="clear" w:color="auto" w:fill="auto"/>
        <w:ind w:left="11482"/>
      </w:pPr>
      <w:r>
        <w:t xml:space="preserve">              </w:t>
      </w:r>
      <w:r w:rsidR="004616B3">
        <w:t>УТВЕРЖДЕНА</w:t>
      </w:r>
    </w:p>
    <w:p w14:paraId="5F4465EF" w14:textId="63A3C309" w:rsidR="000A24D3" w:rsidRPr="00652CB8" w:rsidRDefault="004616B3" w:rsidP="004616B3">
      <w:pPr>
        <w:pStyle w:val="20"/>
        <w:shd w:val="clear" w:color="auto" w:fill="auto"/>
        <w:ind w:left="11482"/>
        <w:rPr>
          <w:color w:val="FF0000"/>
        </w:rPr>
      </w:pPr>
      <w:r>
        <w:t>приказом</w:t>
      </w:r>
      <w:r w:rsidR="000A24D3" w:rsidRPr="000E3920">
        <w:t xml:space="preserve"> </w:t>
      </w:r>
      <w:r w:rsidR="00B96BF6">
        <w:t>Ивнянского районного суда</w:t>
      </w:r>
      <w:r w:rsidR="006B75FD" w:rsidRPr="00652CB8">
        <w:rPr>
          <w:color w:val="FF0000"/>
        </w:rPr>
        <w:t xml:space="preserve">  </w:t>
      </w:r>
    </w:p>
    <w:p w14:paraId="5E0766D3" w14:textId="601B61A5" w:rsidR="000A24D3" w:rsidRPr="00B96BF6" w:rsidRDefault="004E301C" w:rsidP="004616B3">
      <w:pPr>
        <w:pStyle w:val="20"/>
        <w:shd w:val="clear" w:color="auto" w:fill="auto"/>
        <w:ind w:left="11482"/>
      </w:pPr>
      <w:r w:rsidRPr="00B96BF6">
        <w:t>от «</w:t>
      </w:r>
      <w:r w:rsidR="006B6668">
        <w:t xml:space="preserve"> 31 </w:t>
      </w:r>
      <w:r w:rsidR="00EE4263" w:rsidRPr="00B96BF6">
        <w:t>»</w:t>
      </w:r>
      <w:r w:rsidR="00396A4A" w:rsidRPr="00B96BF6">
        <w:t xml:space="preserve"> </w:t>
      </w:r>
      <w:r w:rsidR="006B6668">
        <w:t xml:space="preserve">октября  </w:t>
      </w:r>
      <w:r w:rsidR="000A24D3" w:rsidRPr="00B96BF6">
        <w:t>20</w:t>
      </w:r>
      <w:r w:rsidR="009438FB" w:rsidRPr="00B96BF6">
        <w:t>25</w:t>
      </w:r>
      <w:r w:rsidR="000A24D3" w:rsidRPr="00B96BF6">
        <w:t xml:space="preserve"> г</w:t>
      </w:r>
      <w:r w:rsidRPr="00B96BF6">
        <w:t>. №</w:t>
      </w:r>
      <w:r w:rsidR="006B75FD" w:rsidRPr="00B96BF6">
        <w:t xml:space="preserve"> </w:t>
      </w:r>
      <w:r w:rsidR="006B6668">
        <w:t>14</w:t>
      </w:r>
      <w:r w:rsidRPr="00B96BF6">
        <w:t xml:space="preserve"> </w:t>
      </w:r>
    </w:p>
    <w:p w14:paraId="5D00A729" w14:textId="77777777" w:rsidR="00DD3F1E" w:rsidRPr="000E3920" w:rsidRDefault="00DD3F1E" w:rsidP="00DD1290">
      <w:pPr>
        <w:pStyle w:val="60"/>
        <w:shd w:val="clear" w:color="auto" w:fill="auto"/>
        <w:spacing w:before="0"/>
        <w:jc w:val="left"/>
      </w:pPr>
    </w:p>
    <w:p w14:paraId="7D19A90E" w14:textId="77777777" w:rsidR="00DD3F1E" w:rsidRPr="000E3920" w:rsidRDefault="00DD3F1E" w:rsidP="000A24D3">
      <w:pPr>
        <w:pStyle w:val="60"/>
        <w:shd w:val="clear" w:color="auto" w:fill="auto"/>
        <w:spacing w:before="0"/>
        <w:ind w:left="140"/>
      </w:pPr>
    </w:p>
    <w:p w14:paraId="5C778422" w14:textId="77777777" w:rsidR="000A24D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ПАМЯТКА</w:t>
      </w:r>
    </w:p>
    <w:p w14:paraId="7014E48A" w14:textId="3323CA4D" w:rsidR="00EE426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об основных ограничениях, запретах и обязанностях, установленных в отношении федеральных государственных</w:t>
      </w:r>
      <w:r w:rsidRPr="000E3920">
        <w:br/>
        <w:t xml:space="preserve">гражданских служащих </w:t>
      </w:r>
      <w:r w:rsidR="00B96BF6">
        <w:t>Ивнянского районного суда Белгородской области</w:t>
      </w:r>
      <w:r w:rsidRPr="00652CB8">
        <w:rPr>
          <w:color w:val="FF0000"/>
        </w:rPr>
        <w:t xml:space="preserve"> </w:t>
      </w:r>
      <w:r w:rsidR="006B75FD">
        <w:t xml:space="preserve"> </w:t>
      </w:r>
    </w:p>
    <w:p w14:paraId="6C907A51" w14:textId="77777777" w:rsidR="000A24D3" w:rsidRPr="000E3920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 w:rsidR="0011364C">
        <w:rPr>
          <w:color w:val="FF0000"/>
        </w:rPr>
        <w:t xml:space="preserve"> </w:t>
      </w:r>
    </w:p>
    <w:p w14:paraId="7DB15CC0" w14:textId="6DA317CB" w:rsidR="006B75FD" w:rsidRPr="000E3920" w:rsidRDefault="000A24D3" w:rsidP="006B75FD">
      <w:pPr>
        <w:pStyle w:val="60"/>
        <w:shd w:val="clear" w:color="auto" w:fill="auto"/>
        <w:spacing w:before="0"/>
        <w:ind w:left="140"/>
      </w:pPr>
      <w:r w:rsidRPr="000E3920">
        <w:rPr>
          <w:bCs w:val="0"/>
          <w:sz w:val="24"/>
          <w:szCs w:val="24"/>
          <w:lang w:val="en-US" w:eastAsia="ru-RU"/>
        </w:rPr>
        <w:t>I</w:t>
      </w:r>
      <w:r w:rsidRPr="000E3920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B96BF6">
        <w:rPr>
          <w:bCs w:val="0"/>
          <w:sz w:val="24"/>
          <w:szCs w:val="24"/>
          <w:lang w:eastAsia="ru-RU"/>
        </w:rPr>
        <w:t>Ивнянского районного суда Белгородской области</w:t>
      </w:r>
      <w:r w:rsidR="006B75FD" w:rsidRPr="00652CB8">
        <w:rPr>
          <w:color w:val="FF0000"/>
        </w:rPr>
        <w:t xml:space="preserve">  </w:t>
      </w:r>
    </w:p>
    <w:p w14:paraId="18401E2D" w14:textId="77777777" w:rsidR="006B75FD" w:rsidRPr="000E3920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0E3920">
        <w:tab/>
      </w:r>
      <w:r w:rsidRPr="000E3920">
        <w:tab/>
      </w:r>
      <w:r>
        <w:rPr>
          <w:color w:val="FF0000"/>
        </w:rPr>
        <w:t xml:space="preserve"> </w:t>
      </w:r>
    </w:p>
    <w:p w14:paraId="6ED25187" w14:textId="77777777"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14:paraId="158E9631" w14:textId="77777777"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14:paraId="1A2489E1" w14:textId="77777777"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14:paraId="06CA396F" w14:textId="77777777" w:rsidR="000A24D3" w:rsidRPr="000E3920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14:paraId="170A0FC0" w14:textId="77777777"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14:paraId="780AE39B" w14:textId="77777777"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14:paraId="54CAAD9D" w14:textId="77777777" w:rsidR="000A24D3" w:rsidRPr="000E3920" w:rsidRDefault="000A24D3" w:rsidP="006D3E64">
      <w:pPr>
        <w:pStyle w:val="a7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14:paraId="7E73470F" w14:textId="77777777" w:rsidR="00471493" w:rsidRPr="000E3920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</w:t>
      </w:r>
      <w:r w:rsidRPr="000E3920">
        <w:rPr>
          <w:rFonts w:ascii="Times New Roman" w:hAnsi="Times New Roman"/>
          <w:lang w:eastAsia="ru-RU"/>
        </w:rPr>
        <w:lastRenderedPageBreak/>
        <w:t>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14:paraId="277A014A" w14:textId="77777777" w:rsidR="006258AB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14:paraId="4BC14067" w14:textId="77777777" w:rsidR="00471493" w:rsidRPr="000E3920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E3920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</w:p>
    <w:p w14:paraId="4FD0934C" w14:textId="77777777" w:rsidR="00652CB8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14:paraId="0FAFA952" w14:textId="77777777" w:rsidR="00471493" w:rsidRPr="000E3920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14:paraId="60FF790B" w14:textId="77777777" w:rsidR="00471493" w:rsidRPr="00471493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14:paraId="43D3750F" w14:textId="77777777" w:rsidR="000D3B40" w:rsidRPr="00652CB8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14:paraId="223EA707" w14:textId="77777777" w:rsidR="00471493" w:rsidRPr="00652CB8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14:paraId="589A8491" w14:textId="77777777" w:rsidR="0011364C" w:rsidRPr="00E01706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01706">
        <w:rPr>
          <w:rFonts w:eastAsia="Times New Roman"/>
          <w:color w:val="auto"/>
        </w:rPr>
        <w:lastRenderedPageBreak/>
        <w:t>приказ Управления Судебного департамента в Белгородской области от 28.12.2024 № 173 «</w:t>
      </w:r>
      <w:r w:rsidRPr="00E01706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>
        <w:rPr>
          <w:rStyle w:val="a9"/>
          <w:color w:val="auto"/>
          <w:sz w:val="22"/>
          <w:szCs w:val="22"/>
        </w:rPr>
        <w:t>от 25 декабря 2008 г. № 273-ФЗ «</w:t>
      </w:r>
      <w:r w:rsidRPr="00E01706">
        <w:rPr>
          <w:rStyle w:val="a9"/>
          <w:color w:val="auto"/>
          <w:sz w:val="22"/>
          <w:szCs w:val="22"/>
        </w:rPr>
        <w:t>О противодействии</w:t>
      </w:r>
      <w:r w:rsidR="00726118">
        <w:rPr>
          <w:rStyle w:val="a9"/>
          <w:color w:val="auto"/>
          <w:sz w:val="22"/>
          <w:szCs w:val="22"/>
        </w:rPr>
        <w:t xml:space="preserve"> коррупции»</w:t>
      </w:r>
      <w:r w:rsidRPr="00E01706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E01706">
        <w:rPr>
          <w:rFonts w:eastAsia="Times New Roman"/>
          <w:color w:val="auto"/>
          <w:sz w:val="22"/>
          <w:szCs w:val="22"/>
        </w:rPr>
        <w:t xml:space="preserve">28.12.2024 </w:t>
      </w:r>
      <w:r w:rsidRPr="00E01706">
        <w:rPr>
          <w:rStyle w:val="a9"/>
          <w:color w:val="auto"/>
          <w:sz w:val="22"/>
          <w:szCs w:val="22"/>
        </w:rPr>
        <w:t>№ 173);</w:t>
      </w:r>
    </w:p>
    <w:p w14:paraId="2643C1F2" w14:textId="4CFBA92F" w:rsidR="00DF364A" w:rsidRPr="00DF364A" w:rsidRDefault="00DF364A" w:rsidP="00DF364A">
      <w:pPr>
        <w:pStyle w:val="Default"/>
        <w:ind w:firstLine="851"/>
        <w:jc w:val="both"/>
        <w:rPr>
          <w:bCs/>
          <w:color w:val="auto"/>
          <w:sz w:val="22"/>
          <w:szCs w:val="22"/>
        </w:rPr>
      </w:pPr>
      <w:r w:rsidRPr="00DF364A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>
        <w:rPr>
          <w:rFonts w:eastAsia="Times New Roman"/>
          <w:sz w:val="22"/>
          <w:szCs w:val="22"/>
        </w:rPr>
        <w:t>27.10.2025</w:t>
      </w:r>
      <w:r w:rsidRPr="00DF364A">
        <w:rPr>
          <w:rFonts w:eastAsia="Times New Roman"/>
          <w:color w:val="auto"/>
          <w:sz w:val="22"/>
          <w:szCs w:val="22"/>
        </w:rPr>
        <w:t xml:space="preserve"> № 1</w:t>
      </w:r>
      <w:r>
        <w:rPr>
          <w:rFonts w:eastAsia="Times New Roman"/>
          <w:sz w:val="22"/>
          <w:szCs w:val="22"/>
        </w:rPr>
        <w:t xml:space="preserve">35 </w:t>
      </w:r>
      <w:r w:rsidRPr="00DF364A">
        <w:rPr>
          <w:rFonts w:eastAsia="Times New Roman"/>
          <w:color w:val="auto"/>
          <w:sz w:val="22"/>
          <w:szCs w:val="22"/>
        </w:rPr>
        <w:t>«</w:t>
      </w:r>
      <w:r w:rsidRPr="00DF364A">
        <w:rPr>
          <w:bCs/>
          <w:sz w:val="22"/>
          <w:szCs w:val="22"/>
        </w:rPr>
        <w:t>Об утверждении Положения о порядке получения 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>
        <w:rPr>
          <w:bCs/>
          <w:sz w:val="22"/>
          <w:szCs w:val="22"/>
        </w:rPr>
        <w:t xml:space="preserve">» </w:t>
      </w:r>
      <w:r w:rsidRPr="00652CB8">
        <w:rPr>
          <w:rStyle w:val="a9"/>
          <w:color w:val="auto"/>
          <w:sz w:val="22"/>
          <w:szCs w:val="22"/>
        </w:rPr>
        <w:t xml:space="preserve">(далее - приказ Управления Судебного департамента в Белгородской области от </w:t>
      </w:r>
      <w:r w:rsidR="00DE3385">
        <w:rPr>
          <w:rStyle w:val="a9"/>
          <w:color w:val="auto"/>
          <w:sz w:val="22"/>
          <w:szCs w:val="22"/>
        </w:rPr>
        <w:t>27.10.2025</w:t>
      </w:r>
      <w:r w:rsidRPr="00652CB8">
        <w:rPr>
          <w:rFonts w:eastAsia="Times New Roman"/>
          <w:color w:val="auto"/>
          <w:sz w:val="22"/>
          <w:szCs w:val="22"/>
        </w:rPr>
        <w:t xml:space="preserve"> </w:t>
      </w:r>
      <w:r w:rsidRPr="00652CB8">
        <w:rPr>
          <w:rStyle w:val="a9"/>
          <w:color w:val="auto"/>
          <w:sz w:val="22"/>
          <w:szCs w:val="22"/>
        </w:rPr>
        <w:t>№ 1</w:t>
      </w:r>
      <w:r w:rsidR="00DE3385">
        <w:rPr>
          <w:rStyle w:val="a9"/>
          <w:color w:val="auto"/>
          <w:sz w:val="22"/>
          <w:szCs w:val="22"/>
        </w:rPr>
        <w:t>35</w:t>
      </w:r>
      <w:r w:rsidRPr="00652CB8">
        <w:rPr>
          <w:rStyle w:val="a9"/>
          <w:color w:val="auto"/>
          <w:sz w:val="22"/>
          <w:szCs w:val="22"/>
        </w:rPr>
        <w:t>)</w:t>
      </w:r>
      <w:r w:rsidR="00362618">
        <w:rPr>
          <w:rStyle w:val="a9"/>
          <w:color w:val="auto"/>
          <w:sz w:val="22"/>
          <w:szCs w:val="22"/>
        </w:rPr>
        <w:t>;</w:t>
      </w:r>
    </w:p>
    <w:p w14:paraId="71568B1E" w14:textId="3FA18652" w:rsidR="00362618" w:rsidRPr="00DF364A" w:rsidRDefault="00362618" w:rsidP="00362618">
      <w:pPr>
        <w:pStyle w:val="Default"/>
        <w:ind w:firstLine="851"/>
        <w:jc w:val="both"/>
        <w:rPr>
          <w:bCs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</w:t>
      </w:r>
      <w:r>
        <w:rPr>
          <w:rFonts w:eastAsia="Times New Roman"/>
          <w:color w:val="auto"/>
          <w:sz w:val="22"/>
          <w:szCs w:val="22"/>
        </w:rPr>
        <w:t>2</w:t>
      </w:r>
      <w:r w:rsidRPr="00652CB8">
        <w:rPr>
          <w:rFonts w:eastAsia="Times New Roman"/>
          <w:color w:val="auto"/>
          <w:sz w:val="22"/>
          <w:szCs w:val="22"/>
        </w:rPr>
        <w:t>.12.202</w:t>
      </w:r>
      <w:r>
        <w:rPr>
          <w:rFonts w:eastAsia="Times New Roman"/>
          <w:color w:val="auto"/>
          <w:sz w:val="22"/>
          <w:szCs w:val="22"/>
        </w:rPr>
        <w:t>5</w:t>
      </w:r>
      <w:r w:rsidRPr="00652CB8">
        <w:rPr>
          <w:rFonts w:eastAsia="Times New Roman"/>
          <w:color w:val="auto"/>
          <w:sz w:val="22"/>
          <w:szCs w:val="22"/>
        </w:rPr>
        <w:t xml:space="preserve"> № 17</w:t>
      </w:r>
      <w:r>
        <w:rPr>
          <w:rFonts w:eastAsia="Times New Roman"/>
          <w:color w:val="auto"/>
          <w:sz w:val="22"/>
          <w:szCs w:val="22"/>
        </w:rPr>
        <w:t>5</w:t>
      </w:r>
      <w:r w:rsidRPr="00652CB8">
        <w:rPr>
          <w:rFonts w:eastAsia="Times New Roman"/>
          <w:color w:val="auto"/>
          <w:sz w:val="22"/>
          <w:szCs w:val="22"/>
        </w:rPr>
        <w:t xml:space="preserve">  «</w:t>
      </w:r>
      <w:r w:rsidRPr="00652CB8">
        <w:rPr>
          <w:color w:val="auto"/>
          <w:sz w:val="22"/>
          <w:szCs w:val="22"/>
        </w:rPr>
        <w:t>Об утверждении Перечня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52CB8">
        <w:rPr>
          <w:rFonts w:eastAsia="Times New Roman"/>
          <w:color w:val="auto"/>
          <w:sz w:val="22"/>
          <w:szCs w:val="22"/>
        </w:rPr>
        <w:t>»</w:t>
      </w:r>
      <w:r w:rsidRPr="00652CB8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>
        <w:rPr>
          <w:rStyle w:val="a9"/>
          <w:color w:val="auto"/>
          <w:sz w:val="22"/>
          <w:szCs w:val="22"/>
        </w:rPr>
        <w:t>22</w:t>
      </w:r>
      <w:r w:rsidRPr="00652CB8">
        <w:rPr>
          <w:rFonts w:eastAsia="Times New Roman"/>
          <w:color w:val="auto"/>
          <w:sz w:val="22"/>
          <w:szCs w:val="22"/>
        </w:rPr>
        <w:t>.12.202</w:t>
      </w:r>
      <w:r>
        <w:rPr>
          <w:rFonts w:eastAsia="Times New Roman"/>
          <w:color w:val="auto"/>
          <w:sz w:val="22"/>
          <w:szCs w:val="22"/>
        </w:rPr>
        <w:t>5</w:t>
      </w:r>
      <w:r w:rsidRPr="00652CB8">
        <w:rPr>
          <w:rFonts w:eastAsia="Times New Roman"/>
          <w:color w:val="auto"/>
          <w:sz w:val="22"/>
          <w:szCs w:val="22"/>
        </w:rPr>
        <w:t xml:space="preserve"> </w:t>
      </w:r>
      <w:r w:rsidRPr="00652CB8">
        <w:rPr>
          <w:rStyle w:val="a9"/>
          <w:color w:val="auto"/>
          <w:sz w:val="22"/>
          <w:szCs w:val="22"/>
        </w:rPr>
        <w:t>№ 17</w:t>
      </w:r>
      <w:r>
        <w:rPr>
          <w:rStyle w:val="a9"/>
          <w:color w:val="auto"/>
          <w:sz w:val="22"/>
          <w:szCs w:val="22"/>
        </w:rPr>
        <w:t>5</w:t>
      </w:r>
      <w:r w:rsidRPr="00652CB8">
        <w:rPr>
          <w:rStyle w:val="a9"/>
          <w:color w:val="auto"/>
          <w:sz w:val="22"/>
          <w:szCs w:val="22"/>
        </w:rPr>
        <w:t>)</w:t>
      </w:r>
      <w:r>
        <w:rPr>
          <w:rStyle w:val="a9"/>
          <w:color w:val="auto"/>
          <w:sz w:val="22"/>
          <w:szCs w:val="22"/>
        </w:rPr>
        <w:t>;</w:t>
      </w:r>
    </w:p>
    <w:p w14:paraId="4C08E591" w14:textId="7D1E51E1" w:rsidR="00362618" w:rsidRPr="00DF364A" w:rsidRDefault="00362618" w:rsidP="00362618">
      <w:pPr>
        <w:pStyle w:val="Default"/>
        <w:ind w:firstLine="851"/>
        <w:jc w:val="both"/>
        <w:rPr>
          <w:bCs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</w:t>
      </w:r>
      <w:r>
        <w:rPr>
          <w:rFonts w:eastAsia="Times New Roman"/>
          <w:color w:val="auto"/>
          <w:sz w:val="22"/>
          <w:szCs w:val="22"/>
        </w:rPr>
        <w:t>2</w:t>
      </w:r>
      <w:r w:rsidRPr="00652CB8">
        <w:rPr>
          <w:rFonts w:eastAsia="Times New Roman"/>
          <w:color w:val="auto"/>
          <w:sz w:val="22"/>
          <w:szCs w:val="22"/>
        </w:rPr>
        <w:t>.12.202</w:t>
      </w:r>
      <w:r>
        <w:rPr>
          <w:rFonts w:eastAsia="Times New Roman"/>
          <w:color w:val="auto"/>
          <w:sz w:val="22"/>
          <w:szCs w:val="22"/>
        </w:rPr>
        <w:t>5</w:t>
      </w:r>
      <w:r w:rsidRPr="00652CB8">
        <w:rPr>
          <w:rFonts w:eastAsia="Times New Roman"/>
          <w:color w:val="auto"/>
          <w:sz w:val="22"/>
          <w:szCs w:val="22"/>
        </w:rPr>
        <w:t xml:space="preserve"> № 17</w:t>
      </w:r>
      <w:r>
        <w:rPr>
          <w:rFonts w:eastAsia="Times New Roman"/>
          <w:color w:val="auto"/>
          <w:sz w:val="22"/>
          <w:szCs w:val="22"/>
        </w:rPr>
        <w:t>6</w:t>
      </w:r>
      <w:r w:rsidRPr="00652CB8">
        <w:rPr>
          <w:rFonts w:eastAsia="Times New Roman"/>
          <w:color w:val="auto"/>
          <w:sz w:val="22"/>
          <w:szCs w:val="22"/>
        </w:rPr>
        <w:t xml:space="preserve">  «</w:t>
      </w:r>
      <w:r w:rsidRPr="00652CB8">
        <w:rPr>
          <w:color w:val="auto"/>
          <w:sz w:val="22"/>
          <w:szCs w:val="22"/>
        </w:rPr>
        <w:t>Об утверждении Перечня должностей</w:t>
      </w:r>
      <w:r>
        <w:rPr>
          <w:color w:val="auto"/>
          <w:sz w:val="22"/>
          <w:szCs w:val="22"/>
        </w:rPr>
        <w:t xml:space="preserve"> федеральной государственной гражданской службы в аппарате районного (городского) суда белгородской области, замещение которых влечет за собой размещение сведений о своих доходах</w:t>
      </w:r>
      <w:r w:rsidRPr="00652CB8">
        <w:rPr>
          <w:color w:val="auto"/>
          <w:sz w:val="22"/>
          <w:szCs w:val="22"/>
        </w:rPr>
        <w:t>, об имуществе и обязательствах имущественного характера</w:t>
      </w:r>
      <w:r>
        <w:rPr>
          <w:color w:val="auto"/>
          <w:sz w:val="22"/>
          <w:szCs w:val="22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</w:t>
      </w:r>
      <w:r w:rsidRPr="00652CB8">
        <w:rPr>
          <w:color w:val="auto"/>
          <w:sz w:val="22"/>
          <w:szCs w:val="22"/>
        </w:rPr>
        <w:t xml:space="preserve"> </w:t>
      </w:r>
      <w:r w:rsidR="00FA4D93">
        <w:rPr>
          <w:color w:val="auto"/>
          <w:sz w:val="22"/>
          <w:szCs w:val="22"/>
        </w:rPr>
        <w:t>на официальном сайте районного (городского) суда Белгородской области</w:t>
      </w:r>
      <w:r w:rsidRPr="00652CB8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Pr="00652CB8">
        <w:rPr>
          <w:rFonts w:eastAsia="Times New Roman"/>
          <w:color w:val="auto"/>
          <w:sz w:val="22"/>
          <w:szCs w:val="22"/>
        </w:rPr>
        <w:t>2</w:t>
      </w:r>
      <w:r w:rsidR="00FA4D93">
        <w:rPr>
          <w:rFonts w:eastAsia="Times New Roman"/>
          <w:color w:val="auto"/>
          <w:sz w:val="22"/>
          <w:szCs w:val="22"/>
        </w:rPr>
        <w:t>2</w:t>
      </w:r>
      <w:r w:rsidRPr="00652CB8">
        <w:rPr>
          <w:rFonts w:eastAsia="Times New Roman"/>
          <w:color w:val="auto"/>
          <w:sz w:val="22"/>
          <w:szCs w:val="22"/>
        </w:rPr>
        <w:t>.12.202</w:t>
      </w:r>
      <w:r w:rsidR="00FA4D93">
        <w:rPr>
          <w:rFonts w:eastAsia="Times New Roman"/>
          <w:color w:val="auto"/>
          <w:sz w:val="22"/>
          <w:szCs w:val="22"/>
        </w:rPr>
        <w:t>5</w:t>
      </w:r>
      <w:r w:rsidRPr="00652CB8">
        <w:rPr>
          <w:rFonts w:eastAsia="Times New Roman"/>
          <w:color w:val="auto"/>
          <w:sz w:val="22"/>
          <w:szCs w:val="22"/>
        </w:rPr>
        <w:t xml:space="preserve"> </w:t>
      </w:r>
      <w:r w:rsidRPr="00652CB8">
        <w:rPr>
          <w:rStyle w:val="a9"/>
          <w:color w:val="auto"/>
          <w:sz w:val="22"/>
          <w:szCs w:val="22"/>
        </w:rPr>
        <w:t>№ 17</w:t>
      </w:r>
      <w:r w:rsidR="00FA4D93">
        <w:rPr>
          <w:rStyle w:val="a9"/>
          <w:color w:val="auto"/>
          <w:sz w:val="22"/>
          <w:szCs w:val="22"/>
        </w:rPr>
        <w:t>6</w:t>
      </w:r>
      <w:r w:rsidRPr="00652CB8">
        <w:rPr>
          <w:rStyle w:val="a9"/>
          <w:color w:val="auto"/>
          <w:sz w:val="22"/>
          <w:szCs w:val="22"/>
        </w:rPr>
        <w:t>).</w:t>
      </w:r>
    </w:p>
    <w:p w14:paraId="288F5A57" w14:textId="10742208" w:rsidR="00DF364A" w:rsidRPr="00DF364A" w:rsidRDefault="00DF364A" w:rsidP="00DF364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930FD8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46D3919B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D85D3BB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2188067" w14:textId="77777777"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1102D699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4EF63A1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ECDEC3B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1CEC7DFC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7A9EB43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0CB34475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455EB2F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7F2C4A21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6124CEF2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C23F699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6AB83FDE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9772441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AB6AE14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3D40EE49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7F02491F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15BC2BF7" w14:textId="77777777"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6EEF6663" w14:textId="77777777"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7137E4FD" w14:textId="40245328" w:rsidR="000A24D3" w:rsidRPr="000E3920" w:rsidRDefault="000A24D3" w:rsidP="002E2696">
      <w:pPr>
        <w:pStyle w:val="60"/>
        <w:shd w:val="clear" w:color="auto" w:fill="auto"/>
        <w:spacing w:before="0"/>
        <w:jc w:val="left"/>
      </w:pPr>
      <w:r w:rsidRPr="000E3920">
        <w:rPr>
          <w:lang w:val="en-US"/>
        </w:rPr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B96BF6">
        <w:rPr>
          <w:rStyle w:val="4"/>
        </w:rPr>
        <w:t>Ивнянского районного суда Белгородской области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14:paraId="53AB5B4D" w14:textId="77777777" w:rsidTr="002E2696">
        <w:tc>
          <w:tcPr>
            <w:tcW w:w="710" w:type="dxa"/>
          </w:tcPr>
          <w:p w14:paraId="0858B606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14:paraId="4E4BBE40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14:paraId="4ACE6E52" w14:textId="77777777"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14:paraId="6C6B2E28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14:paraId="66D6A3B9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14:paraId="5353DF53" w14:textId="77777777"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14:paraId="2D36876C" w14:textId="77777777" w:rsidTr="002E2696">
        <w:tc>
          <w:tcPr>
            <w:tcW w:w="15452" w:type="dxa"/>
            <w:gridSpan w:val="4"/>
          </w:tcPr>
          <w:p w14:paraId="6FDA853E" w14:textId="77777777"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14:paraId="027AD999" w14:textId="77777777" w:rsidTr="002E2696">
        <w:tc>
          <w:tcPr>
            <w:tcW w:w="710" w:type="dxa"/>
          </w:tcPr>
          <w:p w14:paraId="1FF6034B" w14:textId="77777777"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14:paraId="3BE90B8B" w14:textId="77777777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14:paraId="766CAF48" w14:textId="77777777"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14:paraId="428D4A8D" w14:textId="77777777"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14:paraId="4171E48E" w14:textId="77777777"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14:paraId="4959F38D" w14:textId="77777777"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14:paraId="1AE14B81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14:paraId="501A6130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14:paraId="1F0F59AA" w14:textId="77777777"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от 18.05.2009 г. № 559;</w:t>
            </w:r>
          </w:p>
          <w:p w14:paraId="2AEF7F76" w14:textId="77777777"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</w:t>
            </w:r>
            <w:r w:rsidRPr="000E3920">
              <w:rPr>
                <w:rFonts w:ascii="Times New Roman" w:hAnsi="Times New Roman"/>
                <w:bCs/>
              </w:rPr>
              <w:lastRenderedPageBreak/>
              <w:t xml:space="preserve">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14:paraId="40F9AE41" w14:textId="05753EFF"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0E3920">
              <w:rPr>
                <w:rFonts w:ascii="Times New Roman" w:hAnsi="Times New Roman"/>
                <w:lang w:eastAsia="ru-RU"/>
              </w:rPr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</w:t>
            </w:r>
            <w:r w:rsidR="00FA4D93">
              <w:rPr>
                <w:rFonts w:ascii="Times New Roman" w:hAnsi="Times New Roman"/>
                <w:lang w:eastAsia="ru-RU"/>
              </w:rPr>
              <w:t>2</w:t>
            </w:r>
            <w:r w:rsidR="008A052F" w:rsidRPr="00E01706">
              <w:rPr>
                <w:rFonts w:ascii="Times New Roman" w:hAnsi="Times New Roman"/>
                <w:lang w:eastAsia="ru-RU"/>
              </w:rPr>
              <w:t>.12.202</w:t>
            </w:r>
            <w:r w:rsidR="00FA4D93">
              <w:rPr>
                <w:rFonts w:ascii="Times New Roman" w:hAnsi="Times New Roman"/>
                <w:lang w:eastAsia="ru-RU"/>
              </w:rPr>
              <w:t>5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</w:t>
            </w:r>
            <w:r w:rsidR="00FA4D93">
              <w:rPr>
                <w:rFonts w:ascii="Times New Roman" w:hAnsi="Times New Roman"/>
                <w:lang w:eastAsia="ru-RU"/>
              </w:rPr>
              <w:t>5</w:t>
            </w:r>
          </w:p>
          <w:p w14:paraId="459ECC07" w14:textId="77777777"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14:paraId="78060F44" w14:textId="38C67E38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E3920">
              <w:rPr>
                <w:rFonts w:ascii="Times New Roman" w:hAnsi="Times New Roman"/>
                <w:lang w:eastAsia="ru-RU"/>
              </w:rPr>
              <w:t xml:space="preserve">в </w:t>
            </w:r>
            <w:r w:rsidR="00B96BF6">
              <w:rPr>
                <w:rFonts w:ascii="Times New Roman" w:hAnsi="Times New Roman"/>
                <w:lang w:eastAsia="ru-RU"/>
              </w:rPr>
              <w:t>Ивнянский районный суд Белгородской области</w:t>
            </w:r>
            <w:r w:rsidRPr="00652CB8">
              <w:rPr>
                <w:rFonts w:ascii="Times New Roman" w:hAnsi="Times New Roman"/>
                <w:color w:val="FF0000"/>
              </w:rPr>
              <w:t xml:space="preserve"> </w:t>
            </w:r>
            <w:r w:rsidR="00652CB8">
              <w:rPr>
                <w:rFonts w:ascii="Times New Roman" w:hAnsi="Times New Roman"/>
              </w:rPr>
              <w:t xml:space="preserve">сведения о доходах </w:t>
            </w:r>
            <w:r w:rsidRPr="000E3920">
              <w:rPr>
                <w:rFonts w:ascii="Times New Roman" w:hAnsi="Times New Roman"/>
              </w:rPr>
              <w:t>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14:paraId="1B84A508" w14:textId="77777777"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4ABBEB2A" w14:textId="77777777"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14:paraId="26397A22" w14:textId="77777777"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14:paraId="060F35F5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14:paraId="1095B60C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одного месяца после окончания срока дня подачи сведений о доходах;</w:t>
            </w:r>
          </w:p>
          <w:p w14:paraId="5A75AD1F" w14:textId="77777777"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14:paraId="6F7F5207" w14:textId="77777777"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14:paraId="34E29548" w14:textId="77777777" w:rsidTr="002E2696">
        <w:tc>
          <w:tcPr>
            <w:tcW w:w="710" w:type="dxa"/>
          </w:tcPr>
          <w:p w14:paraId="3DFA6A38" w14:textId="77777777"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14:paraId="4AC9C38E" w14:textId="77777777"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14:paraId="39600DEE" w14:textId="77777777"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14:paraId="35033A27" w14:textId="77777777"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14:paraId="57DACA13" w14:textId="77777777"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абз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14:paraId="7F8727EB" w14:textId="1A0FA70F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одать в </w:t>
            </w:r>
            <w:r w:rsidR="00B96BF6">
              <w:rPr>
                <w:rFonts w:ascii="Times New Roman" w:hAnsi="Times New Roman"/>
                <w:lang w:eastAsia="ru-RU"/>
              </w:rPr>
              <w:t>Ивнянский районный суд Белгородской области</w:t>
            </w:r>
            <w:r w:rsidR="00D95B10" w:rsidRPr="00D95B10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14:paraId="7F136D96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27600037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14:paraId="28F5070A" w14:textId="77777777"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E3920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14:paraId="5B1BC1EE" w14:textId="2D0566AF" w:rsidR="000A24D3" w:rsidRPr="000E3920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96BF6">
              <w:rPr>
                <w:rFonts w:ascii="Times New Roman" w:hAnsi="Times New Roman"/>
                <w:lang w:eastAsia="ru-RU"/>
              </w:rPr>
              <w:t>Ивнянского районного суда Белгородской области</w:t>
            </w:r>
            <w:r w:rsidR="00D95B10" w:rsidRPr="00B96BF6">
              <w:rPr>
                <w:rFonts w:ascii="Times New Roman" w:hAnsi="Times New Roman"/>
                <w:lang w:eastAsia="ru-RU"/>
              </w:rPr>
              <w:t>.</w:t>
            </w:r>
          </w:p>
          <w:p w14:paraId="52EBA33F" w14:textId="77777777" w:rsidR="000A24D3" w:rsidRPr="000E3920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14:paraId="44BF618F" w14:textId="77777777" w:rsidTr="002E2696">
        <w:tc>
          <w:tcPr>
            <w:tcW w:w="710" w:type="dxa"/>
          </w:tcPr>
          <w:p w14:paraId="7385CC7C" w14:textId="77777777"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70" w:type="dxa"/>
          </w:tcPr>
          <w:p w14:paraId="6F02AF60" w14:textId="77777777"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14:paraId="550ED94E" w14:textId="77777777"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одп. «е» п. 13 положения, утвержденного приказом Управления Судебного департамента  в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14:paraId="35B360AD" w14:textId="77777777"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риказ Управления Судебного  департамента                         в Белгородской области                                 от 28.12.2024 № 173</w:t>
            </w:r>
          </w:p>
          <w:p w14:paraId="3D90906F" w14:textId="77777777"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6E01C604" w14:textId="77777777"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14:paraId="55168389" w14:textId="77777777"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5BC0F0D1" w14:textId="77777777"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14:paraId="13E357CC" w14:textId="77777777"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3ABE6BB" w14:textId="0C5313E3" w:rsidR="00BE03AA" w:rsidRPr="00D337AE" w:rsidRDefault="0011364C" w:rsidP="002E26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96BF6">
              <w:rPr>
                <w:rFonts w:ascii="Times New Roman" w:hAnsi="Times New Roman"/>
                <w:lang w:eastAsia="ru-RU"/>
              </w:rPr>
              <w:t>Ивнянского районного суда Белгородской области.</w:t>
            </w:r>
          </w:p>
        </w:tc>
      </w:tr>
      <w:tr w:rsidR="0011364C" w:rsidRPr="000E3920" w14:paraId="32117F28" w14:textId="77777777" w:rsidTr="002E2696">
        <w:tc>
          <w:tcPr>
            <w:tcW w:w="15452" w:type="dxa"/>
            <w:gridSpan w:val="4"/>
          </w:tcPr>
          <w:p w14:paraId="7D0E8BAE" w14:textId="77777777"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тавление сведений о расходах</w:t>
            </w:r>
          </w:p>
        </w:tc>
      </w:tr>
      <w:tr w:rsidR="002E2696" w:rsidRPr="002E2696" w14:paraId="3821FA13" w14:textId="77777777" w:rsidTr="002E2696">
        <w:tc>
          <w:tcPr>
            <w:tcW w:w="710" w:type="dxa"/>
          </w:tcPr>
          <w:p w14:paraId="6447FF90" w14:textId="77777777"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14:paraId="392435F1" w14:textId="77777777"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2E2696">
              <w:rPr>
                <w:rFonts w:ascii="Times New Roman" w:hAnsi="Times New Roman"/>
                <w:lang w:eastAsia="ru-RU"/>
              </w:rPr>
              <w:t xml:space="preserve"> обязаны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14:paraId="3D363757" w14:textId="77777777"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14:paraId="63F5E7CF" w14:textId="77777777"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14:paraId="6BCADCEB" w14:textId="77777777"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14:paraId="608A12B6" w14:textId="77777777"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14:paraId="2BFCCD53" w14:textId="77777777"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14:paraId="1C5DB0A3" w14:textId="77777777" w:rsidR="0011364C" w:rsidRPr="002E2696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14:paraId="514E1BA1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14:paraId="3C86D517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1BA9B8E3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14:paraId="592694A9" w14:textId="77777777"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14:paraId="73CD1014" w14:textId="77777777" w:rsidTr="002E2696">
        <w:tc>
          <w:tcPr>
            <w:tcW w:w="15452" w:type="dxa"/>
            <w:gridSpan w:val="4"/>
          </w:tcPr>
          <w:p w14:paraId="0A838D36" w14:textId="77777777"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14:paraId="68ED46B2" w14:textId="77777777" w:rsidTr="002E2696">
        <w:tc>
          <w:tcPr>
            <w:tcW w:w="710" w:type="dxa"/>
          </w:tcPr>
          <w:p w14:paraId="1CEEC9B3" w14:textId="77777777"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FBCAA60" w14:textId="77777777"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14:paraId="53E0F041" w14:textId="77777777"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14:paraId="776DBD1C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14:paraId="47FCD0A9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48DDB60A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14:paraId="7C9D84E1" w14:textId="77777777"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41FFB77B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каз Управления  Судебного департамента в Белгородской области от 17.10.2017 № 105</w:t>
            </w:r>
          </w:p>
          <w:p w14:paraId="0A2EBA63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14:paraId="3DB10D21" w14:textId="77777777"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4C51886C" w14:textId="4E83F4D1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ять </w:t>
            </w:r>
            <w:r w:rsidR="00B96BF6">
              <w:rPr>
                <w:rFonts w:ascii="Times New Roman" w:hAnsi="Times New Roman"/>
                <w:lang w:eastAsia="ru-RU"/>
              </w:rPr>
              <w:t xml:space="preserve">в Ивнянский районный суд Белгородской области </w:t>
            </w:r>
            <w:r w:rsidR="00EF153B" w:rsidRPr="006D3E64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14:paraId="6EEB847A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14:paraId="5C463614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14:paraId="0C957D8D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14:paraId="5DFE4D5B" w14:textId="77777777"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14:paraId="7FEA92AB" w14:textId="77777777"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14:paraId="65099890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WhatsApp, </w:t>
            </w:r>
            <w:r w:rsidRPr="000E3920">
              <w:rPr>
                <w:rFonts w:ascii="Times New Roman" w:hAnsi="Times New Roman"/>
                <w:lang w:eastAsia="ru-RU"/>
              </w:rPr>
              <w:t>Viber, Skype), а также сайтов, связанных с приобретением товаров и услуг.</w:t>
            </w:r>
          </w:p>
          <w:p w14:paraId="3C2EC2A0" w14:textId="77777777"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14:paraId="2050FF6A" w14:textId="77777777" w:rsidTr="002E2696">
        <w:tc>
          <w:tcPr>
            <w:tcW w:w="15452" w:type="dxa"/>
            <w:gridSpan w:val="4"/>
          </w:tcPr>
          <w:p w14:paraId="71BDFAF2" w14:textId="77777777"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14:paraId="21E4684D" w14:textId="77777777" w:rsidTr="002E2696">
        <w:tc>
          <w:tcPr>
            <w:tcW w:w="710" w:type="dxa"/>
          </w:tcPr>
          <w:p w14:paraId="5E6355C1" w14:textId="77777777"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14:paraId="23DDBB8F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14:paraId="0C712CC0" w14:textId="77777777"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14:paraId="6CCE8662" w14:textId="77777777"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14:paraId="4A064620" w14:textId="77777777"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14:paraId="6DBD2272" w14:textId="77777777"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14:paraId="0BDF740A" w14:textId="77777777"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14:paraId="16736A98" w14:textId="77777777"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14:paraId="64CCFD38" w14:textId="77777777"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одп. «б» п. 13 положения, утвержденного приказом Управления Судебного  департамента  в Белгородской области от 02.08.2017                     № 77;</w:t>
            </w:r>
          </w:p>
          <w:p w14:paraId="271B296F" w14:textId="77777777"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lastRenderedPageBreak/>
              <w:t>приказ Управления 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14:paraId="581143DD" w14:textId="77777777"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29656C7F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B6191E" w:rsidRPr="00B6191E">
              <w:rPr>
                <w:rFonts w:ascii="Times New Roman" w:hAnsi="Times New Roman"/>
              </w:rPr>
              <w:t>председателю суда</w:t>
            </w:r>
            <w:r w:rsidRPr="00B6191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33001D9A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Следует учитывать:</w:t>
            </w:r>
          </w:p>
          <w:p w14:paraId="267C7224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14:paraId="0F3396B6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B6191E">
              <w:rPr>
                <w:rFonts w:ascii="Times New Roman" w:hAnsi="Times New Roman"/>
              </w:rPr>
              <w:t>иным каналам официальной</w:t>
            </w:r>
            <w:r w:rsidRPr="00B6191E">
              <w:rPr>
                <w:rFonts w:ascii="Times New Roman" w:hAnsi="Times New Roman"/>
              </w:rPr>
              <w:t xml:space="preserve"> связи.</w:t>
            </w:r>
          </w:p>
          <w:p w14:paraId="49299078" w14:textId="77777777" w:rsidR="0011364C" w:rsidRPr="00B6191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 необходимости </w:t>
            </w:r>
            <w:r w:rsidR="0011364C" w:rsidRPr="00B6191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14:paraId="5A9828F4" w14:textId="645FD7CB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B6191E">
              <w:rPr>
                <w:rFonts w:ascii="Times New Roman" w:hAnsi="Times New Roman"/>
              </w:rPr>
              <w:t xml:space="preserve">и от 20.04.2023 № </w:t>
            </w:r>
            <w:r w:rsidR="00B6191E" w:rsidRPr="00B6191E">
              <w:rPr>
                <w:rFonts w:ascii="Times New Roman" w:hAnsi="Times New Roman"/>
              </w:rPr>
              <w:t>50</w:t>
            </w:r>
            <w:r w:rsidR="00B33638" w:rsidRPr="00B6191E">
              <w:rPr>
                <w:rFonts w:ascii="Times New Roman" w:hAnsi="Times New Roman"/>
              </w:rPr>
              <w:t xml:space="preserve"> и размещается</w:t>
            </w:r>
            <w:r w:rsidRPr="00B6191E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96BF6">
              <w:rPr>
                <w:rFonts w:ascii="Times New Roman" w:hAnsi="Times New Roman"/>
              </w:rPr>
              <w:t>Ивнянского районного суда Белгородской области.</w:t>
            </w:r>
          </w:p>
          <w:p w14:paraId="1A67FEEC" w14:textId="77777777"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  <w:color w:val="FF0000"/>
              </w:rPr>
              <w:t> </w:t>
            </w:r>
          </w:p>
          <w:p w14:paraId="22AB54E4" w14:textId="77777777" w:rsidR="0011364C" w:rsidRPr="00EF153B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0E3920" w14:paraId="19FB873B" w14:textId="77777777" w:rsidTr="002E2696">
        <w:tc>
          <w:tcPr>
            <w:tcW w:w="710" w:type="dxa"/>
          </w:tcPr>
          <w:p w14:paraId="528211A9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62EC695E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14:paraId="22932759" w14:textId="77777777"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14:paraId="02593FE7" w14:textId="77777777"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14:paraId="34F527BB" w14:textId="77777777"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C020E39" w14:textId="77777777"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35E870A8" w14:textId="77777777"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14:paraId="3136AF9A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14:paraId="45372F12" w14:textId="77777777" w:rsidTr="002E2696">
        <w:tc>
          <w:tcPr>
            <w:tcW w:w="710" w:type="dxa"/>
          </w:tcPr>
          <w:p w14:paraId="617FA591" w14:textId="77777777"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8FFA249" w14:textId="77777777"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14:paraId="0201B8F8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14:paraId="1721ABAF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01C404CA" w14:textId="77777777"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14:paraId="57F863F1" w14:textId="77777777"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14:paraId="6F1EF4FC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14:paraId="11A94FA0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14:paraId="27606C24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14:paraId="392171B4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14:paraId="5313CAF3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14:paraId="395DADD6" w14:textId="77777777"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14:paraId="59E2B140" w14:textId="6E627C1F" w:rsidR="0011364C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B050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9B1BDA">
              <w:rPr>
                <w:rFonts w:ascii="Times New Roman" w:hAnsi="Times New Roman"/>
              </w:rPr>
              <w:t>Ивнянского районного суда Белгородской области.</w:t>
            </w:r>
          </w:p>
          <w:p w14:paraId="68B6BB2A" w14:textId="77777777"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14:paraId="6695B224" w14:textId="77777777" w:rsidTr="002E2696">
        <w:tc>
          <w:tcPr>
            <w:tcW w:w="15452" w:type="dxa"/>
            <w:gridSpan w:val="4"/>
          </w:tcPr>
          <w:p w14:paraId="7115A632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11364C" w:rsidRPr="000E3920" w14:paraId="450325D9" w14:textId="77777777" w:rsidTr="002E2696">
        <w:tc>
          <w:tcPr>
            <w:tcW w:w="710" w:type="dxa"/>
          </w:tcPr>
          <w:p w14:paraId="17DFF129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53382D2" w14:textId="77777777"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14:paraId="242E6C5C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14:paraId="23FFD67F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28D48E25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 10;</w:t>
            </w:r>
          </w:p>
          <w:p w14:paraId="7D5DEA45" w14:textId="77777777"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16F14830" w14:textId="77777777"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14:paraId="416B1B4D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14:paraId="6A577193" w14:textId="77777777" w:rsidTr="002E2696">
        <w:tc>
          <w:tcPr>
            <w:tcW w:w="710" w:type="dxa"/>
          </w:tcPr>
          <w:p w14:paraId="24CFDD9C" w14:textId="77777777"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5575731A" w14:textId="77777777"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14:paraId="15CD8696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14:paraId="08B0EFAE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06E788C2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14:paraId="7B7623D5" w14:textId="77777777"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7E49ACC5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14:paraId="6B75EE49" w14:textId="77777777"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14:paraId="264355F1" w14:textId="77777777"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14:paraId="0044B5ED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14:paraId="6704017D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14:paraId="1FBA01B0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14:paraId="3DDF86AB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14:paraId="433E1DC5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14:paraId="4108EBA1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14:paraId="0E4449E5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14:paraId="6CD397D4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 xml:space="preserve">иально-техническое </w:t>
            </w:r>
            <w:r w:rsidR="00DD3FCF" w:rsidRPr="009B3C10">
              <w:rPr>
                <w:rFonts w:ascii="Times New Roman" w:hAnsi="Times New Roman"/>
              </w:rPr>
              <w:lastRenderedPageBreak/>
              <w:t>обеспечение</w:t>
            </w:r>
            <w:r w:rsidRPr="009B3C10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14:paraId="0C747E5B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14:paraId="6C20108B" w14:textId="77777777"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14:paraId="25279A23" w14:textId="62326666" w:rsidR="0011364C" w:rsidRPr="009B3C10" w:rsidRDefault="0011364C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9B1BDA">
              <w:rPr>
                <w:rFonts w:ascii="Times New Roman" w:hAnsi="Times New Roman"/>
              </w:rPr>
              <w:t>Ивнянского районного суда Белгородской области.</w:t>
            </w:r>
          </w:p>
          <w:p w14:paraId="7B50EB15" w14:textId="77777777" w:rsidR="00DD3FCF" w:rsidRPr="009B3C10" w:rsidRDefault="00DD3FCF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14:paraId="524CE971" w14:textId="77777777" w:rsidTr="002E2696">
        <w:tc>
          <w:tcPr>
            <w:tcW w:w="710" w:type="dxa"/>
          </w:tcPr>
          <w:p w14:paraId="37ACF270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0DD8AF5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14:paraId="4E288B6E" w14:textId="77777777"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14:paraId="0479DE2C" w14:textId="77777777"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14:paraId="19BF53CC" w14:textId="77777777" w:rsidTr="002E2696">
        <w:tc>
          <w:tcPr>
            <w:tcW w:w="710" w:type="dxa"/>
          </w:tcPr>
          <w:p w14:paraId="6BA47B60" w14:textId="77777777"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201DFE39" w14:textId="77777777"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      </w:r>
            <w:r w:rsidRPr="00D44F69">
              <w:rPr>
                <w:rFonts w:ascii="Times New Roman" w:hAnsi="Times New Roman"/>
              </w:rPr>
              <w:lastRenderedPageBreak/>
              <w:t>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14:paraId="39AE9D5C" w14:textId="77777777"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lastRenderedPageBreak/>
              <w:t>п. 11 ч. 1 ст. 17 Федерального закона</w:t>
            </w:r>
          </w:p>
          <w:p w14:paraId="7AD7A54A" w14:textId="77777777"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от 27.07.2004 № 79-ФЗ</w:t>
            </w:r>
          </w:p>
          <w:p w14:paraId="3DED040A" w14:textId="77777777"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14:paraId="48C0CCB9" w14:textId="77777777"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14:paraId="277AADED" w14:textId="77777777"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14:paraId="286F12F9" w14:textId="77777777"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14:paraId="4837A4F0" w14:textId="77777777"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14:paraId="4AA6E784" w14:textId="77777777" w:rsidTr="002E2696">
        <w:tc>
          <w:tcPr>
            <w:tcW w:w="15452" w:type="dxa"/>
            <w:gridSpan w:val="4"/>
          </w:tcPr>
          <w:p w14:paraId="5BFE6CF5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14:paraId="3B4C2BDF" w14:textId="77777777" w:rsidTr="002E2696">
        <w:tc>
          <w:tcPr>
            <w:tcW w:w="710" w:type="dxa"/>
          </w:tcPr>
          <w:p w14:paraId="000C9E1B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F1A1B8A" w14:textId="77777777"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14:paraId="279F8402" w14:textId="77777777"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14:paraId="2D980031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14:paraId="5D360F0D" w14:textId="77777777" w:rsidTr="002E2696">
        <w:tc>
          <w:tcPr>
            <w:tcW w:w="710" w:type="dxa"/>
          </w:tcPr>
          <w:p w14:paraId="743BDC35" w14:textId="77777777"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77BC10F" w14:textId="77777777"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 xml:space="preserve"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</w:t>
            </w:r>
            <w:r w:rsidRPr="006D3E64">
              <w:rPr>
                <w:rFonts w:ascii="Times New Roman" w:hAnsi="Times New Roman"/>
              </w:rPr>
              <w:lastRenderedPageBreak/>
              <w:t>конфликт интересов.</w:t>
            </w:r>
          </w:p>
        </w:tc>
        <w:tc>
          <w:tcPr>
            <w:tcW w:w="2551" w:type="dxa"/>
          </w:tcPr>
          <w:p w14:paraId="21AA3431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>ч. 2 ст. 14 Федерального закона от   27.07.2004 № 79-ФЗ;</w:t>
            </w:r>
          </w:p>
          <w:p w14:paraId="19A10A2E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14:paraId="52103A09" w14:textId="77777777"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14:paraId="538F555E" w14:textId="77777777"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14:paraId="3CCAD8C8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14:paraId="4CEB3E22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>уведомление представляется:</w:t>
            </w:r>
          </w:p>
          <w:p w14:paraId="77BB7125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14:paraId="6CF08DA0" w14:textId="77777777"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14:paraId="6376369F" w14:textId="77777777" w:rsidR="00D44F69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44F69" w:rsidRPr="006D3E64">
              <w:rPr>
                <w:rFonts w:ascii="Times New Roman" w:hAnsi="Times New Roman"/>
              </w:rPr>
              <w:t xml:space="preserve"> _____суде.</w:t>
            </w:r>
          </w:p>
          <w:p w14:paraId="491A6992" w14:textId="77777777" w:rsidR="0011364C" w:rsidRPr="006D3E64" w:rsidRDefault="0011364C" w:rsidP="00D44F69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6D3E64">
              <w:rPr>
                <w:rFonts w:ascii="Times New Roman" w:hAnsi="Times New Roman"/>
              </w:rPr>
              <w:t xml:space="preserve">                    </w:t>
            </w:r>
            <w:r w:rsidRPr="006D3E64">
              <w:rPr>
                <w:rFonts w:ascii="Times New Roman" w:hAnsi="Times New Roman"/>
              </w:rPr>
              <w:t xml:space="preserve"> № 121  и </w:t>
            </w:r>
            <w:r w:rsidR="00E90201" w:rsidRPr="006D3E64">
              <w:rPr>
                <w:rFonts w:ascii="Times New Roman" w:hAnsi="Times New Roman"/>
              </w:rPr>
              <w:t>размещается</w:t>
            </w:r>
            <w:r w:rsidRPr="006D3E64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6D3E64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6D3E64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6D3E64">
              <w:rPr>
                <w:rFonts w:ascii="Times New Roman" w:hAnsi="Times New Roman"/>
              </w:rPr>
              <w:t xml:space="preserve"> _____суда.</w:t>
            </w:r>
          </w:p>
          <w:p w14:paraId="1550F0E4" w14:textId="77777777" w:rsidR="00D44F69" w:rsidRPr="006D3E64" w:rsidRDefault="00D44F69" w:rsidP="00D44F69">
            <w:pPr>
              <w:pStyle w:val="aa"/>
              <w:ind w:firstLine="604"/>
              <w:jc w:val="both"/>
            </w:pPr>
          </w:p>
        </w:tc>
      </w:tr>
      <w:tr w:rsidR="00D44F69" w:rsidRPr="00D44F69" w14:paraId="68411194" w14:textId="77777777" w:rsidTr="002E2696">
        <w:trPr>
          <w:trHeight w:val="60"/>
        </w:trPr>
        <w:tc>
          <w:tcPr>
            <w:tcW w:w="710" w:type="dxa"/>
          </w:tcPr>
          <w:p w14:paraId="7DEC56B6" w14:textId="77777777"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6EC78105" w14:textId="77777777"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14:paraId="76AD9539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14:paraId="7C42A802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2434621E" w14:textId="77777777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14:paraId="08A4E973" w14:textId="4F3F217D"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    от </w:t>
            </w:r>
            <w:r w:rsidR="00DF364A">
              <w:rPr>
                <w:rFonts w:ascii="Times New Roman" w:hAnsi="Times New Roman"/>
                <w:lang w:eastAsia="ru-RU"/>
              </w:rPr>
              <w:t>27.10.2025 г</w:t>
            </w:r>
            <w:r w:rsidRPr="00D44F69">
              <w:rPr>
                <w:rFonts w:ascii="Times New Roman" w:hAnsi="Times New Roman"/>
                <w:lang w:eastAsia="ru-RU"/>
              </w:rPr>
              <w:t>. № 1</w:t>
            </w:r>
            <w:r w:rsidR="00DF364A">
              <w:rPr>
                <w:rFonts w:ascii="Times New Roman" w:hAnsi="Times New Roman"/>
                <w:lang w:eastAsia="ru-RU"/>
              </w:rPr>
              <w:t>3</w:t>
            </w:r>
            <w:r w:rsidRPr="00D44F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14:paraId="399C9E5E" w14:textId="77777777"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  <w:lang w:eastAsia="ru-RU"/>
              </w:rPr>
              <w:t>Необходимо подать ходатайство на имя н</w:t>
            </w:r>
            <w:r w:rsidR="00E90201" w:rsidRPr="00D44F69">
              <w:rPr>
                <w:rFonts w:ascii="Times New Roman" w:hAnsi="Times New Roman"/>
                <w:lang w:eastAsia="ru-RU"/>
              </w:rPr>
              <w:t xml:space="preserve">ачальника Управления Судебного </w:t>
            </w:r>
            <w:r w:rsidRPr="00D44F69">
              <w:rPr>
                <w:rFonts w:ascii="Times New Roman" w:hAnsi="Times New Roman"/>
                <w:lang w:eastAsia="ru-RU"/>
              </w:rPr>
              <w:t>департамента в Белгородской области.</w:t>
            </w:r>
          </w:p>
          <w:p w14:paraId="487461D3" w14:textId="77777777"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Следует учитывать:</w:t>
            </w:r>
          </w:p>
          <w:p w14:paraId="33D9C826" w14:textId="77777777"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D44F69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14:paraId="44E0343E" w14:textId="07A4605B" w:rsidR="0011364C" w:rsidRPr="00D44F69" w:rsidRDefault="0011364C" w:rsidP="00D44F69">
            <w:pPr>
              <w:pStyle w:val="aa"/>
              <w:ind w:firstLine="320"/>
              <w:jc w:val="both"/>
              <w:rPr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DF364A">
              <w:rPr>
                <w:rFonts w:ascii="Times New Roman" w:hAnsi="Times New Roman"/>
              </w:rPr>
              <w:t>27.10.2025</w:t>
            </w:r>
            <w:r w:rsidRPr="00D44F69">
              <w:rPr>
                <w:rFonts w:ascii="Times New Roman" w:hAnsi="Times New Roman"/>
              </w:rPr>
              <w:t xml:space="preserve"> № </w:t>
            </w:r>
            <w:r w:rsidR="00DF364A">
              <w:rPr>
                <w:rFonts w:ascii="Times New Roman" w:hAnsi="Times New Roman"/>
              </w:rPr>
              <w:t>135</w:t>
            </w:r>
            <w:r w:rsidRPr="00D44F69">
              <w:rPr>
                <w:rFonts w:ascii="Times New Roman" w:hAnsi="Times New Roman"/>
              </w:rPr>
              <w:t>.</w:t>
            </w:r>
          </w:p>
        </w:tc>
      </w:tr>
      <w:tr w:rsidR="0011364C" w:rsidRPr="000E3920" w14:paraId="390D2498" w14:textId="77777777" w:rsidTr="002E2696">
        <w:tc>
          <w:tcPr>
            <w:tcW w:w="710" w:type="dxa"/>
          </w:tcPr>
          <w:p w14:paraId="234C398D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E48A772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14:paraId="044C965C" w14:textId="77777777"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14:paraId="09310804" w14:textId="77777777"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2223C3BD" w14:textId="77777777" w:rsidTr="002E2696">
        <w:tc>
          <w:tcPr>
            <w:tcW w:w="710" w:type="dxa"/>
          </w:tcPr>
          <w:p w14:paraId="4841BC53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CE2A594" w14:textId="77777777"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14:paraId="3DF6E80C" w14:textId="77777777"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14:paraId="4430E090" w14:textId="77777777"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14:paraId="6D4E3B28" w14:textId="77777777" w:rsidTr="002E2696">
        <w:tc>
          <w:tcPr>
            <w:tcW w:w="710" w:type="dxa"/>
          </w:tcPr>
          <w:p w14:paraId="5118F1D1" w14:textId="77777777"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4501B5B1" w14:textId="77777777"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14:paraId="6DA42E2D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14:paraId="4E8C5D3F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14:paraId="79E21F1D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14:paraId="72D08495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14:paraId="447B3B72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14:paraId="46A44CDF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14:paraId="2825D34A" w14:textId="77777777"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14:paraId="4E279446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14:paraId="5F702BD4" w14:textId="77777777"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1A3D51" w:rsidRPr="001A3D51" w14:paraId="576BE8E8" w14:textId="77777777" w:rsidTr="002E2696">
        <w:tc>
          <w:tcPr>
            <w:tcW w:w="15452" w:type="dxa"/>
            <w:gridSpan w:val="4"/>
          </w:tcPr>
          <w:p w14:paraId="6D4050E2" w14:textId="77777777"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1A3D51" w:rsidRPr="001A3D51" w14:paraId="14E0D3FC" w14:textId="77777777" w:rsidTr="002E2696">
        <w:tc>
          <w:tcPr>
            <w:tcW w:w="710" w:type="dxa"/>
          </w:tcPr>
          <w:p w14:paraId="61D30164" w14:textId="77777777"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6E955DB" w14:textId="77777777"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14:paraId="708FAE6A" w14:textId="77777777"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14:paraId="5322FC16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14:paraId="002DC145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14:paraId="765C2F68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14:paraId="4993A397" w14:textId="77777777"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14:paraId="3FF7B4FE" w14:textId="77777777"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14:paraId="1CE745A6" w14:textId="77777777"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14:paraId="6F67AED1" w14:textId="77777777"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lastRenderedPageBreak/>
              <w:t xml:space="preserve">приказ Управления Судебного департамента в Белгородской области 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14:paraId="77AA8CFF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64F00341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66B9AEC0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7C71E94B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14:paraId="390FD184" w14:textId="77777777"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14:paraId="2EE584C1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14:paraId="3622A4C0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14:paraId="6A171BE9" w14:textId="77777777"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14:paraId="1396A266" w14:textId="77777777"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4ADD555F" w14:textId="77777777" w:rsidTr="002E2696">
        <w:tc>
          <w:tcPr>
            <w:tcW w:w="15452" w:type="dxa"/>
            <w:gridSpan w:val="4"/>
          </w:tcPr>
          <w:p w14:paraId="1031357A" w14:textId="77777777"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14:paraId="3C6C8E69" w14:textId="77777777" w:rsidTr="002E2696">
        <w:trPr>
          <w:trHeight w:val="4413"/>
        </w:trPr>
        <w:tc>
          <w:tcPr>
            <w:tcW w:w="710" w:type="dxa"/>
          </w:tcPr>
          <w:p w14:paraId="2821055D" w14:textId="77777777"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5D79130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14:paraId="09E98E18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14:paraId="5FFCF646" w14:textId="77777777"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14:paraId="0680C72E" w14:textId="77777777"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14:paraId="1565EAD5" w14:textId="77777777"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14:paraId="01EEACEC" w14:textId="77777777"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14:paraId="312AB4E6" w14:textId="77777777" w:rsidTr="002E2696">
        <w:trPr>
          <w:trHeight w:val="1862"/>
        </w:trPr>
        <w:tc>
          <w:tcPr>
            <w:tcW w:w="710" w:type="dxa"/>
          </w:tcPr>
          <w:p w14:paraId="2BA02039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900FF87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14:paraId="7657A931" w14:textId="77777777"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14:paraId="1C02C420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14:paraId="6F954BA9" w14:textId="77777777" w:rsidTr="002E2696">
        <w:tc>
          <w:tcPr>
            <w:tcW w:w="15452" w:type="dxa"/>
            <w:gridSpan w:val="4"/>
          </w:tcPr>
          <w:p w14:paraId="4E6ABB03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14:paraId="13374952" w14:textId="77777777" w:rsidTr="002E2696">
        <w:tc>
          <w:tcPr>
            <w:tcW w:w="710" w:type="dxa"/>
          </w:tcPr>
          <w:p w14:paraId="4D848FF9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71942DC7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14:paraId="5CAD21D4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14:paraId="78F7A9A3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14:paraId="5033DA6F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14:paraId="704FB6DA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14:paraId="3D26C3EE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0A1F4DBF" w14:textId="77777777" w:rsidTr="002E2696">
        <w:tc>
          <w:tcPr>
            <w:tcW w:w="710" w:type="dxa"/>
          </w:tcPr>
          <w:p w14:paraId="4B0489AF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822CF93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14:paraId="3A81FB71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14:paraId="2797EB01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4A966318" w14:textId="77777777" w:rsidTr="002E2696">
        <w:tc>
          <w:tcPr>
            <w:tcW w:w="710" w:type="dxa"/>
          </w:tcPr>
          <w:p w14:paraId="6DF65DB1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F75502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14:paraId="7291B85E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14:paraId="5B5AEF2C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4C04B7E1" w14:textId="77777777" w:rsidTr="002E2696">
        <w:tc>
          <w:tcPr>
            <w:tcW w:w="710" w:type="dxa"/>
          </w:tcPr>
          <w:p w14:paraId="06647015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562C795E" w14:textId="77777777"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14:paraId="0338FDA5" w14:textId="77777777"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14:paraId="3C674509" w14:textId="77777777"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14:paraId="60D0368C" w14:textId="77777777"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14:paraId="2EC98642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14:paraId="04304CF3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66572004" w14:textId="77777777" w:rsidTr="002E2696">
        <w:tc>
          <w:tcPr>
            <w:tcW w:w="710" w:type="dxa"/>
          </w:tcPr>
          <w:p w14:paraId="6C0F1604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9CC8B25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14:paraId="5702CF4D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14:paraId="21D7940B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747A084E" w14:textId="77777777" w:rsidTr="002E2696">
        <w:tc>
          <w:tcPr>
            <w:tcW w:w="710" w:type="dxa"/>
          </w:tcPr>
          <w:p w14:paraId="3774383C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009E162A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14:paraId="4BC4FDDB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14:paraId="5F4BA807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6860A542" w14:textId="77777777" w:rsidTr="002E2696">
        <w:tc>
          <w:tcPr>
            <w:tcW w:w="710" w:type="dxa"/>
          </w:tcPr>
          <w:p w14:paraId="089D8A88" w14:textId="77777777"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ED82FF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14:paraId="66B5D9AB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14:paraId="696C7060" w14:textId="77777777"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14:paraId="00200B5D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0BBBFC39" w14:textId="77777777" w:rsidTr="002E2696">
        <w:tc>
          <w:tcPr>
            <w:tcW w:w="710" w:type="dxa"/>
          </w:tcPr>
          <w:p w14:paraId="5EB0B0D7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3B7D047E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14:paraId="46222E30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14:paraId="2852CE2A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14:paraId="23672002" w14:textId="77777777" w:rsidTr="002E2696">
        <w:tc>
          <w:tcPr>
            <w:tcW w:w="710" w:type="dxa"/>
          </w:tcPr>
          <w:p w14:paraId="45C7DDD0" w14:textId="77777777"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14:paraId="1F955CDD" w14:textId="77777777"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14:paraId="40185E21" w14:textId="77777777"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14:paraId="01DFFBA6" w14:textId="77777777"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14:paraId="08C5B2C0" w14:textId="77777777"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4643B64C" w14:textId="77777777" w:rsidR="000A24D3" w:rsidRPr="000E3920" w:rsidRDefault="000A24D3" w:rsidP="00874F90">
      <w:pPr>
        <w:pStyle w:val="aa"/>
        <w:jc w:val="center"/>
      </w:pPr>
      <w:r w:rsidRPr="000E3920">
        <w:rPr>
          <w:rFonts w:ascii="Times New Roman" w:hAnsi="Times New Roman"/>
          <w:lang w:val="en-US" w:eastAsia="ru-RU"/>
        </w:rPr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1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2" w:name="bookmark6"/>
      <w:bookmarkEnd w:id="1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2"/>
    </w:p>
    <w:p w14:paraId="2EB55A70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14:paraId="7E5B4E27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14:paraId="0FD23BB6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14:paraId="0F496D3E" w14:textId="77777777"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14:paraId="0EF098E0" w14:textId="77777777"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14:paraId="3F258970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14:paraId="1E167325" w14:textId="77777777"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14:paraId="5E4C03AB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14:paraId="25359DED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14:paraId="14F848AB" w14:textId="77777777"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14:paraId="14088B1C" w14:textId="77777777"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14:paraId="26CD737C" w14:textId="77777777"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14:paraId="32D42C5F" w14:textId="77777777"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14:paraId="10B70790" w14:textId="77777777"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14:paraId="58A9EAFD" w14:textId="77777777" w:rsidR="00413E9D" w:rsidRPr="000E3920" w:rsidRDefault="00413E9D">
      <w:pPr>
        <w:pStyle w:val="a7"/>
        <w:shd w:val="clear" w:color="auto" w:fill="auto"/>
        <w:ind w:left="20" w:firstLine="688"/>
        <w:jc w:val="center"/>
      </w:pPr>
    </w:p>
    <w:sectPr w:rsidR="00413E9D" w:rsidRPr="000E3920" w:rsidSect="004616B3">
      <w:headerReference w:type="default" r:id="rId7"/>
      <w:headerReference w:type="first" r:id="rId8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43C9" w14:textId="77777777" w:rsidR="007972EC" w:rsidRDefault="007972EC" w:rsidP="000A24D3">
      <w:pPr>
        <w:spacing w:after="0" w:line="240" w:lineRule="auto"/>
      </w:pPr>
      <w:r>
        <w:separator/>
      </w:r>
    </w:p>
  </w:endnote>
  <w:endnote w:type="continuationSeparator" w:id="0">
    <w:p w14:paraId="6A3114E8" w14:textId="77777777" w:rsidR="007972EC" w:rsidRDefault="007972EC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5A3D" w14:textId="77777777" w:rsidR="007972EC" w:rsidRDefault="007972EC" w:rsidP="000A24D3">
      <w:pPr>
        <w:spacing w:after="0" w:line="240" w:lineRule="auto"/>
      </w:pPr>
      <w:r>
        <w:separator/>
      </w:r>
    </w:p>
  </w:footnote>
  <w:footnote w:type="continuationSeparator" w:id="0">
    <w:p w14:paraId="45A503E3" w14:textId="77777777" w:rsidR="007972EC" w:rsidRDefault="007972EC" w:rsidP="000A24D3">
      <w:pPr>
        <w:spacing w:after="0" w:line="240" w:lineRule="auto"/>
      </w:pPr>
      <w:r>
        <w:continuationSeparator/>
      </w:r>
    </w:p>
  </w:footnote>
  <w:footnote w:id="1">
    <w:p w14:paraId="00B1B025" w14:textId="77777777"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14:paraId="3BBF2673" w14:textId="77777777"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14:paraId="2F32EDA9" w14:textId="77777777" w:rsidR="0011364C" w:rsidRPr="00EF153B" w:rsidRDefault="0011364C" w:rsidP="000A24D3">
      <w:pPr>
        <w:pStyle w:val="a3"/>
        <w:jc w:val="both"/>
        <w:rPr>
          <w:color w:val="00B050"/>
        </w:rPr>
      </w:pPr>
    </w:p>
    <w:p w14:paraId="4FD43034" w14:textId="77777777"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14:paraId="1A4A237E" w14:textId="77777777"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14:paraId="29406221" w14:textId="77777777"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14:paraId="26015F29" w14:textId="77777777" w:rsidR="0011364C" w:rsidRPr="006D3E64" w:rsidRDefault="0011364C" w:rsidP="00C873A6">
      <w:pPr>
        <w:pStyle w:val="a3"/>
        <w:jc w:val="both"/>
      </w:pPr>
    </w:p>
  </w:footnote>
  <w:footnote w:id="5">
    <w:p w14:paraId="1DAC7333" w14:textId="77777777"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925745"/>
      <w:docPartObj>
        <w:docPartGallery w:val="Page Numbers (Top of Page)"/>
        <w:docPartUnique/>
      </w:docPartObj>
    </w:sdtPr>
    <w:sdtContent>
      <w:p w14:paraId="711F8A7C" w14:textId="77777777"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1C">
          <w:rPr>
            <w:noProof/>
          </w:rPr>
          <w:t>18</w:t>
        </w:r>
        <w:r>
          <w:fldChar w:fldCharType="end"/>
        </w:r>
      </w:p>
    </w:sdtContent>
  </w:sdt>
  <w:p w14:paraId="6210B5AD" w14:textId="77777777"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018150"/>
      <w:docPartObj>
        <w:docPartGallery w:val="Page Numbers (Top of Page)"/>
        <w:docPartUnique/>
      </w:docPartObj>
    </w:sdtPr>
    <w:sdtContent>
      <w:p w14:paraId="193DBE2A" w14:textId="77777777" w:rsidR="004616B3" w:rsidRDefault="004616B3">
        <w:pPr>
          <w:pStyle w:val="ad"/>
          <w:jc w:val="center"/>
        </w:pPr>
        <w:r>
          <w:t xml:space="preserve"> </w:t>
        </w:r>
      </w:p>
    </w:sdtContent>
  </w:sdt>
  <w:p w14:paraId="70B50F5F" w14:textId="77777777"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D3"/>
    <w:rsid w:val="00011EA7"/>
    <w:rsid w:val="000311F5"/>
    <w:rsid w:val="000567D5"/>
    <w:rsid w:val="000A24D3"/>
    <w:rsid w:val="000D3B40"/>
    <w:rsid w:val="000E3920"/>
    <w:rsid w:val="00111FC9"/>
    <w:rsid w:val="0011364C"/>
    <w:rsid w:val="00120472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1A50"/>
    <w:rsid w:val="002E2696"/>
    <w:rsid w:val="002F3FA7"/>
    <w:rsid w:val="003036A7"/>
    <w:rsid w:val="003361F7"/>
    <w:rsid w:val="00362618"/>
    <w:rsid w:val="00366BFD"/>
    <w:rsid w:val="00375D2E"/>
    <w:rsid w:val="003934F9"/>
    <w:rsid w:val="00396A4A"/>
    <w:rsid w:val="00401418"/>
    <w:rsid w:val="00413E9D"/>
    <w:rsid w:val="004616B3"/>
    <w:rsid w:val="004621BB"/>
    <w:rsid w:val="00467DE8"/>
    <w:rsid w:val="00471493"/>
    <w:rsid w:val="004E301C"/>
    <w:rsid w:val="0052465D"/>
    <w:rsid w:val="00585EC8"/>
    <w:rsid w:val="00587345"/>
    <w:rsid w:val="00593A1C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64AFD"/>
    <w:rsid w:val="00695CA9"/>
    <w:rsid w:val="006B6668"/>
    <w:rsid w:val="006B75FD"/>
    <w:rsid w:val="006D3E64"/>
    <w:rsid w:val="00701192"/>
    <w:rsid w:val="00711F9F"/>
    <w:rsid w:val="00712CDE"/>
    <w:rsid w:val="00715F04"/>
    <w:rsid w:val="00723F8D"/>
    <w:rsid w:val="00726118"/>
    <w:rsid w:val="0073641A"/>
    <w:rsid w:val="0075450A"/>
    <w:rsid w:val="007972EC"/>
    <w:rsid w:val="007A0115"/>
    <w:rsid w:val="007B6A30"/>
    <w:rsid w:val="007E5CE8"/>
    <w:rsid w:val="007F2777"/>
    <w:rsid w:val="00800F68"/>
    <w:rsid w:val="00821D70"/>
    <w:rsid w:val="008231B8"/>
    <w:rsid w:val="008374BF"/>
    <w:rsid w:val="00874F90"/>
    <w:rsid w:val="00876990"/>
    <w:rsid w:val="008962E7"/>
    <w:rsid w:val="00896AB8"/>
    <w:rsid w:val="008A052F"/>
    <w:rsid w:val="008F145A"/>
    <w:rsid w:val="009438FB"/>
    <w:rsid w:val="009653A8"/>
    <w:rsid w:val="009B1BDA"/>
    <w:rsid w:val="009B3C10"/>
    <w:rsid w:val="009D39DE"/>
    <w:rsid w:val="00A41120"/>
    <w:rsid w:val="00A60847"/>
    <w:rsid w:val="00AC7CD3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96BF6"/>
    <w:rsid w:val="00BE03AA"/>
    <w:rsid w:val="00C00FCE"/>
    <w:rsid w:val="00C51B4E"/>
    <w:rsid w:val="00C56198"/>
    <w:rsid w:val="00C70DD1"/>
    <w:rsid w:val="00C873A6"/>
    <w:rsid w:val="00C9539C"/>
    <w:rsid w:val="00C97E76"/>
    <w:rsid w:val="00CA190F"/>
    <w:rsid w:val="00CA410D"/>
    <w:rsid w:val="00CB262E"/>
    <w:rsid w:val="00CC16F6"/>
    <w:rsid w:val="00CD17C0"/>
    <w:rsid w:val="00CE7FE3"/>
    <w:rsid w:val="00D337AE"/>
    <w:rsid w:val="00D44F69"/>
    <w:rsid w:val="00D518F3"/>
    <w:rsid w:val="00D95B10"/>
    <w:rsid w:val="00DA1610"/>
    <w:rsid w:val="00DD1290"/>
    <w:rsid w:val="00DD3F1E"/>
    <w:rsid w:val="00DD3FCF"/>
    <w:rsid w:val="00DE3385"/>
    <w:rsid w:val="00DF364A"/>
    <w:rsid w:val="00E01706"/>
    <w:rsid w:val="00E31F83"/>
    <w:rsid w:val="00E32E26"/>
    <w:rsid w:val="00E416C2"/>
    <w:rsid w:val="00E90201"/>
    <w:rsid w:val="00EA20C6"/>
    <w:rsid w:val="00EB5AEF"/>
    <w:rsid w:val="00EE4263"/>
    <w:rsid w:val="00EF153B"/>
    <w:rsid w:val="00F256FD"/>
    <w:rsid w:val="00F32ABE"/>
    <w:rsid w:val="00F32F14"/>
    <w:rsid w:val="00F5201F"/>
    <w:rsid w:val="00F55BD7"/>
    <w:rsid w:val="00FA4D93"/>
    <w:rsid w:val="00FC337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5DD02"/>
  <w15:docId w15:val="{9E930708-38DF-4DED-8022-01E539E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3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AE4-D451-4EC4-AC72-E356CA9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nach_otd</cp:lastModifiedBy>
  <cp:revision>6</cp:revision>
  <cp:lastPrinted>2025-10-28T09:44:00Z</cp:lastPrinted>
  <dcterms:created xsi:type="dcterms:W3CDTF">2025-10-28T13:01:00Z</dcterms:created>
  <dcterms:modified xsi:type="dcterms:W3CDTF">2025-12-24T13:53:00Z</dcterms:modified>
</cp:coreProperties>
</file>